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76" w:rsidRPr="00ED0EFE" w:rsidRDefault="00ED0EFE" w:rsidP="00ED0EFE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6C3476">
        <w:rPr>
          <w:b/>
          <w:noProof/>
          <w:u w:val="single"/>
          <w:lang w:eastAsia="de-DE"/>
        </w:rPr>
        <w:drawing>
          <wp:anchor distT="24384" distB="32684" distL="126492" distR="124098" simplePos="0" relativeHeight="251665408" behindDoc="0" locked="0" layoutInCell="1" allowOverlap="1" wp14:anchorId="50A6DE2C" wp14:editId="2CA628E9">
            <wp:simplePos x="0" y="0"/>
            <wp:positionH relativeFrom="column">
              <wp:posOffset>-416560</wp:posOffset>
            </wp:positionH>
            <wp:positionV relativeFrom="paragraph">
              <wp:posOffset>-824230</wp:posOffset>
            </wp:positionV>
            <wp:extent cx="2181225" cy="1247775"/>
            <wp:effectExtent l="0" t="0" r="9525" b="9525"/>
            <wp:wrapNone/>
            <wp:docPr id="3" name="Grafik 2" descr="400_F_42317016_YJJ0jcnv4cKqbDuIZ5Kv5BAiFwoVCza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42317016_YJJ0jcnv4cKqbDuIZ5Kv5BAiFwoVCza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476">
        <w:rPr>
          <w:b/>
          <w:noProof/>
          <w:u w:val="single"/>
          <w:lang w:eastAsia="de-DE"/>
        </w:rPr>
        <w:drawing>
          <wp:anchor distT="0" distB="0" distL="114300" distR="114300" simplePos="0" relativeHeight="251663360" behindDoc="0" locked="0" layoutInCell="1" allowOverlap="1" wp14:anchorId="6EE8F906" wp14:editId="7AA656F5">
            <wp:simplePos x="0" y="0"/>
            <wp:positionH relativeFrom="column">
              <wp:posOffset>8165465</wp:posOffset>
            </wp:positionH>
            <wp:positionV relativeFrom="paragraph">
              <wp:posOffset>-786130</wp:posOffset>
            </wp:positionV>
            <wp:extent cx="1314450" cy="1268167"/>
            <wp:effectExtent l="0" t="0" r="0" b="8255"/>
            <wp:wrapNone/>
            <wp:docPr id="6" name="Bild 7" descr="log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logo (3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6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476">
        <w:rPr>
          <w:b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C2DD6" wp14:editId="1FF7579E">
                <wp:simplePos x="0" y="0"/>
                <wp:positionH relativeFrom="column">
                  <wp:posOffset>1536065</wp:posOffset>
                </wp:positionH>
                <wp:positionV relativeFrom="paragraph">
                  <wp:posOffset>-728980</wp:posOffset>
                </wp:positionV>
                <wp:extent cx="6753225" cy="752475"/>
                <wp:effectExtent l="0" t="0" r="47625" b="666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D0568B" w:rsidRPr="0039422D" w:rsidRDefault="00D0568B" w:rsidP="00A06D09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D0568B" w:rsidRDefault="00D0568B" w:rsidP="00A06D09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Mensabetreiber</w:t>
                            </w:r>
                            <w:r w:rsidR="00964102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für den Rheingau-Taunus-Kreis</w:t>
                            </w:r>
                          </w:p>
                          <w:p w:rsidR="00964102" w:rsidRDefault="00964102" w:rsidP="00964102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964102" w:rsidRDefault="00964102" w:rsidP="00A06D09">
                            <w:pPr>
                              <w:spacing w:after="0"/>
                              <w:ind w:left="-142" w:right="-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964102" w:rsidRPr="00964102" w:rsidRDefault="00964102" w:rsidP="00964102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0568B" w:rsidRPr="000B1E50" w:rsidRDefault="00D0568B" w:rsidP="00A06D09">
                            <w:pPr>
                              <w:spacing w:after="0"/>
                              <w:ind w:left="-142" w:right="-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C2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95pt;margin-top:-57.4pt;width:531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" fillcolor="#b8cce4 [1300]" strokecolor="#365f91 [2404]" strokeweight="1pt">
                <v:fill color2="#365f91 [2404]" focus="50%" type="gradient"/>
                <v:shadow on="t" color="#974706" offset="1pt"/>
                <v:textbox>
                  <w:txbxContent>
                    <w:p w:rsidR="00D0568B" w:rsidRPr="0039422D" w:rsidRDefault="00D0568B" w:rsidP="00A06D09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i/>
                          <w:color w:val="FFFFFF"/>
                        </w:rPr>
                      </w:pPr>
                    </w:p>
                    <w:p w:rsidR="00D0568B" w:rsidRDefault="00D0568B" w:rsidP="00A06D09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Mensabetreiber</w:t>
                      </w:r>
                      <w:r w:rsidR="00964102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 für den Rheingau-Taunus-Kreis</w:t>
                      </w:r>
                    </w:p>
                    <w:p w:rsidR="00964102" w:rsidRDefault="00964102" w:rsidP="00964102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964102" w:rsidRDefault="00964102" w:rsidP="00A06D09">
                      <w:pPr>
                        <w:spacing w:after="0"/>
                        <w:ind w:left="-142" w:right="-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964102" w:rsidRPr="00964102" w:rsidRDefault="00964102" w:rsidP="00964102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</w:p>
                    <w:p w:rsidR="00D0568B" w:rsidRPr="000B1E50" w:rsidRDefault="00D0568B" w:rsidP="00A06D09">
                      <w:pPr>
                        <w:spacing w:after="0"/>
                        <w:ind w:left="-142" w:right="-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C54" w:rsidRPr="00263BE6">
        <w:rPr>
          <w:b/>
          <w:sz w:val="36"/>
          <w:szCs w:val="36"/>
        </w:rPr>
        <w:t>Mensa Limesschule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847B81" w:rsidRPr="00FF7F84" w:rsidTr="007965C3">
        <w:trPr>
          <w:trHeight w:val="70"/>
        </w:trPr>
        <w:tc>
          <w:tcPr>
            <w:tcW w:w="14425" w:type="dxa"/>
            <w:shd w:val="clear" w:color="auto" w:fill="365F91" w:themeFill="accent1" w:themeFillShade="BF"/>
          </w:tcPr>
          <w:p w:rsidR="00847B81" w:rsidRPr="00263BE6" w:rsidRDefault="00847B81" w:rsidP="00BD6D3D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Spe</w:t>
            </w:r>
            <w:r w:rsidR="00353FF9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iseplan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für die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KW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611258">
              <w:rPr>
                <w:rFonts w:ascii="Arial" w:hAnsi="Arial" w:cs="Arial"/>
                <w:b/>
                <w:color w:val="FFFFFF"/>
                <w:sz w:val="32"/>
                <w:szCs w:val="32"/>
              </w:rPr>
              <w:t>51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: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263BE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vom</w:t>
            </w:r>
            <w:r w:rsid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</w:t>
            </w:r>
            <w:r w:rsidR="00611258">
              <w:rPr>
                <w:rFonts w:ascii="Arial" w:hAnsi="Arial" w:cs="Arial"/>
                <w:b/>
                <w:color w:val="FFFFFF"/>
                <w:sz w:val="32"/>
                <w:szCs w:val="32"/>
              </w:rPr>
              <w:t>18</w:t>
            </w:r>
            <w:r w:rsidR="00914889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.</w:t>
            </w:r>
            <w:r w:rsidR="00611258">
              <w:rPr>
                <w:rFonts w:ascii="Arial" w:hAnsi="Arial" w:cs="Arial"/>
                <w:b/>
                <w:color w:val="FFFFFF"/>
                <w:sz w:val="32"/>
                <w:szCs w:val="32"/>
              </w:rPr>
              <w:t>12.2017 bis 24</w:t>
            </w:r>
            <w:r w:rsidR="00914889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.</w:t>
            </w:r>
            <w:r w:rsidR="00C45D9E">
              <w:rPr>
                <w:rFonts w:ascii="Arial" w:hAnsi="Arial" w:cs="Arial"/>
                <w:b/>
                <w:color w:val="FFFFFF"/>
                <w:sz w:val="32"/>
                <w:szCs w:val="32"/>
              </w:rPr>
              <w:t>12</w:t>
            </w:r>
            <w:r w:rsidR="008C70D6" w:rsidRPr="00263BE6">
              <w:rPr>
                <w:rFonts w:ascii="Arial" w:hAnsi="Arial" w:cs="Arial"/>
                <w:b/>
                <w:color w:val="FFFFFF"/>
                <w:sz w:val="32"/>
                <w:szCs w:val="32"/>
              </w:rPr>
              <w:t>.2017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976"/>
        <w:gridCol w:w="2977"/>
        <w:gridCol w:w="2835"/>
      </w:tblGrid>
      <w:tr w:rsidR="00D2055B" w:rsidRPr="00FF7F84" w:rsidTr="00263BE6">
        <w:trPr>
          <w:trHeight w:val="70"/>
        </w:trPr>
        <w:tc>
          <w:tcPr>
            <w:tcW w:w="2660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</w:tc>
        <w:tc>
          <w:tcPr>
            <w:tcW w:w="2977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</w:tc>
        <w:tc>
          <w:tcPr>
            <w:tcW w:w="2976" w:type="dxa"/>
          </w:tcPr>
          <w:p w:rsidR="00D2055B" w:rsidRPr="00B84652" w:rsidRDefault="00D2055B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</w:tc>
        <w:tc>
          <w:tcPr>
            <w:tcW w:w="2977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Donnerst</w:t>
            </w:r>
            <w:r w:rsidR="00486161">
              <w:rPr>
                <w:rFonts w:ascii="Arial" w:hAnsi="Arial" w:cs="Arial"/>
                <w:b/>
                <w:sz w:val="24"/>
                <w:szCs w:val="24"/>
              </w:rPr>
              <w:t>ag</w:t>
            </w:r>
          </w:p>
        </w:tc>
        <w:tc>
          <w:tcPr>
            <w:tcW w:w="2835" w:type="dxa"/>
          </w:tcPr>
          <w:p w:rsidR="00D2055B" w:rsidRPr="00B84652" w:rsidRDefault="00FF7F84" w:rsidP="00FF7F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652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D2055B" w:rsidTr="007965C3">
        <w:trPr>
          <w:trHeight w:val="3020"/>
        </w:trPr>
        <w:tc>
          <w:tcPr>
            <w:tcW w:w="2660" w:type="dxa"/>
          </w:tcPr>
          <w:p w:rsidR="00F016EF" w:rsidRDefault="00F016EF" w:rsidP="00395EF1">
            <w:pPr>
              <w:jc w:val="center"/>
              <w:rPr>
                <w:rFonts w:ascii="Arial" w:hAnsi="Arial" w:cs="Arial"/>
                <w:b/>
              </w:rPr>
            </w:pPr>
          </w:p>
          <w:p w:rsidR="00DD34A1" w:rsidRPr="00821AD8" w:rsidRDefault="00821AD8" w:rsidP="00DD34A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Gemüse Maultaschensuppe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</w:p>
          <w:p w:rsidR="00821AD8" w:rsidRPr="00DD34A1" w:rsidRDefault="00821AD8" w:rsidP="00DD34A1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mit Landbrot</w:t>
            </w:r>
          </w:p>
          <w:p w:rsidR="00FC340F" w:rsidRDefault="00FC340F" w:rsidP="00F016E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016EF" w:rsidRPr="00F016EF" w:rsidRDefault="00F016EF" w:rsidP="00F016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CB1F3B" w:rsidRPr="00B3695F" w:rsidRDefault="00CB1F3B" w:rsidP="00CB1F3B">
            <w:pPr>
              <w:jc w:val="center"/>
              <w:rPr>
                <w:rFonts w:ascii="Arial" w:hAnsi="Arial" w:cs="Arial"/>
                <w:b/>
              </w:rPr>
            </w:pPr>
          </w:p>
          <w:p w:rsidR="00D36FBC" w:rsidRDefault="00D36FBC" w:rsidP="00E34E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deln</w:t>
            </w:r>
            <w:r w:rsidR="00821AD8">
              <w:rPr>
                <w:rFonts w:ascii="Arial" w:hAnsi="Arial" w:cs="Arial"/>
                <w:b/>
              </w:rPr>
              <w:t xml:space="preserve"> Bolognese mit Parmesan</w:t>
            </w:r>
            <w:r>
              <w:rPr>
                <w:rFonts w:ascii="Arial" w:hAnsi="Arial" w:cs="Arial"/>
                <w:b/>
              </w:rPr>
              <w:t>käse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  <w:r w:rsidR="00FE57F6">
              <w:rPr>
                <w:rFonts w:ascii="Arial" w:hAnsi="Arial" w:cs="Arial"/>
                <w:b/>
              </w:rPr>
              <w:t xml:space="preserve"> dazu S</w:t>
            </w:r>
            <w:r>
              <w:rPr>
                <w:rFonts w:ascii="Arial" w:hAnsi="Arial" w:cs="Arial"/>
                <w:b/>
              </w:rPr>
              <w:t>alat</w:t>
            </w:r>
          </w:p>
          <w:p w:rsidR="00F016EF" w:rsidRDefault="00D36FBC" w:rsidP="00E34EE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mit Dressing </w:t>
            </w:r>
          </w:p>
          <w:p w:rsidR="00FC340F" w:rsidRDefault="00FC340F" w:rsidP="00F016E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7249E" w:rsidRDefault="00972548" w:rsidP="00F016E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7249E">
              <w:rPr>
                <w:rFonts w:ascii="Arial" w:hAnsi="Arial" w:cs="Arial"/>
                <w:b/>
                <w:u w:val="single"/>
              </w:rPr>
              <w:t>VEG:</w:t>
            </w:r>
          </w:p>
          <w:p w:rsidR="00395EF1" w:rsidRDefault="00D36FBC" w:rsidP="00796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deln mit Tomatensauce und Parmesankäse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  <w:b/>
              </w:rPr>
              <w:t xml:space="preserve"> dazu </w:t>
            </w:r>
            <w:r w:rsidR="00FE57F6">
              <w:rPr>
                <w:rFonts w:ascii="Arial" w:hAnsi="Arial" w:cs="Arial"/>
                <w:b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alat</w:t>
            </w:r>
          </w:p>
          <w:p w:rsidR="00D36FBC" w:rsidRPr="008035EA" w:rsidRDefault="00D36FBC" w:rsidP="00796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t Dressing </w:t>
            </w:r>
          </w:p>
        </w:tc>
        <w:tc>
          <w:tcPr>
            <w:tcW w:w="2976" w:type="dxa"/>
          </w:tcPr>
          <w:p w:rsidR="0095081B" w:rsidRDefault="0095081B" w:rsidP="00977ED7">
            <w:pPr>
              <w:jc w:val="center"/>
              <w:rPr>
                <w:rFonts w:ascii="Arial" w:hAnsi="Arial" w:cs="Arial"/>
                <w:b/>
              </w:rPr>
            </w:pPr>
          </w:p>
          <w:p w:rsidR="00FC340F" w:rsidRDefault="008A41C2" w:rsidP="00FC34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toffelpuffer mit Apfelmus</w:t>
            </w:r>
          </w:p>
          <w:p w:rsidR="008A41C2" w:rsidRDefault="008A41C2" w:rsidP="00FC340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016EF" w:rsidRPr="00F016EF" w:rsidRDefault="00F016EF" w:rsidP="00F016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7" w:type="dxa"/>
          </w:tcPr>
          <w:p w:rsidR="00C36026" w:rsidRDefault="00C36026" w:rsidP="00C13D3D">
            <w:pPr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E34EE3" w:rsidRDefault="008A41C2" w:rsidP="00E34EE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Putenschnitzel</w:t>
            </w:r>
            <w:r>
              <w:rPr>
                <w:rFonts w:ascii="Arial" w:hAnsi="Arial" w:cs="Arial"/>
                <w:b/>
                <w:vertAlign w:val="superscript"/>
              </w:rPr>
              <w:t>3,2</w:t>
            </w:r>
            <w:r>
              <w:rPr>
                <w:rFonts w:ascii="Arial" w:hAnsi="Arial" w:cs="Arial"/>
                <w:b/>
              </w:rPr>
              <w:t xml:space="preserve"> mit Kartoffelstampf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  <w:b/>
              </w:rPr>
              <w:t xml:space="preserve"> und Blumenkohlgemüse</w:t>
            </w:r>
          </w:p>
          <w:p w:rsidR="00FC340F" w:rsidRDefault="00FC340F" w:rsidP="00E34EE3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A41C2" w:rsidRDefault="008A41C2" w:rsidP="00FC340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34EE3" w:rsidRDefault="00DE24B1" w:rsidP="00FC340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E24B1">
              <w:rPr>
                <w:rFonts w:ascii="Arial" w:hAnsi="Arial" w:cs="Arial"/>
                <w:b/>
                <w:u w:val="single"/>
              </w:rPr>
              <w:t>VEG:</w:t>
            </w:r>
          </w:p>
          <w:p w:rsidR="008A41C2" w:rsidRDefault="008A41C2" w:rsidP="00FC340F">
            <w:pPr>
              <w:jc w:val="center"/>
              <w:rPr>
                <w:rFonts w:ascii="Arial" w:hAnsi="Arial" w:cs="Arial"/>
                <w:b/>
              </w:rPr>
            </w:pPr>
          </w:p>
          <w:p w:rsidR="008A41C2" w:rsidRPr="008A41C2" w:rsidRDefault="008A41C2" w:rsidP="00FC34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müsebällchen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  <w:r>
              <w:rPr>
                <w:rFonts w:ascii="Arial" w:hAnsi="Arial" w:cs="Arial"/>
                <w:b/>
              </w:rPr>
              <w:t xml:space="preserve"> mit Kartoffelstampf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  <w:b/>
              </w:rPr>
              <w:t xml:space="preserve"> und Blumenkohlgemüse</w:t>
            </w:r>
          </w:p>
          <w:p w:rsidR="00747BA1" w:rsidRPr="00747BA1" w:rsidRDefault="00747BA1" w:rsidP="00747BA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104B7" w:rsidRDefault="005104B7" w:rsidP="0095081B">
            <w:pPr>
              <w:jc w:val="center"/>
              <w:rPr>
                <w:rFonts w:ascii="Arial" w:hAnsi="Arial" w:cs="Arial"/>
                <w:b/>
              </w:rPr>
            </w:pPr>
          </w:p>
          <w:p w:rsidR="00747BA1" w:rsidRDefault="00747BA1" w:rsidP="00747BA1">
            <w:pPr>
              <w:rPr>
                <w:rFonts w:ascii="Arial" w:hAnsi="Arial" w:cs="Arial"/>
                <w:b/>
              </w:rPr>
            </w:pPr>
          </w:p>
          <w:p w:rsidR="005104B7" w:rsidRPr="00DC60F3" w:rsidRDefault="005104B7" w:rsidP="009402ED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4C2774" w:rsidRDefault="004C2774" w:rsidP="004F6DDB">
            <w:pPr>
              <w:jc w:val="center"/>
              <w:rPr>
                <w:rFonts w:ascii="Arial" w:hAnsi="Arial" w:cs="Arial"/>
                <w:b/>
              </w:rPr>
            </w:pPr>
          </w:p>
          <w:p w:rsidR="00ED0EFE" w:rsidRDefault="00B12810" w:rsidP="00B128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ko</w:t>
            </w:r>
          </w:p>
          <w:p w:rsidR="00FC340F" w:rsidRDefault="00B12810" w:rsidP="00B128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fannkuchen mit Kirschfüllung und Kirschsauce</w:t>
            </w:r>
          </w:p>
          <w:p w:rsidR="00B12810" w:rsidRPr="00FC340F" w:rsidRDefault="00B12810" w:rsidP="00B12810">
            <w:pPr>
              <w:jc w:val="center"/>
              <w:rPr>
                <w:rFonts w:ascii="Arial" w:hAnsi="Arial" w:cs="Arial"/>
                <w:b/>
              </w:rPr>
            </w:pPr>
          </w:p>
          <w:p w:rsidR="00976BA0" w:rsidRDefault="00B12810" w:rsidP="00B128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Gesamte</w:t>
            </w:r>
          </w:p>
          <w:p w:rsidR="00B12810" w:rsidRDefault="00B12810" w:rsidP="00B128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üCHENTEAM </w:t>
            </w:r>
          </w:p>
          <w:p w:rsidR="00B12810" w:rsidRDefault="00B12810" w:rsidP="00B128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ünscht ein besinnliches </w:t>
            </w:r>
          </w:p>
          <w:p w:rsidR="00B12810" w:rsidRDefault="00B12810" w:rsidP="00B128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hnachtsfest,</w:t>
            </w:r>
          </w:p>
          <w:p w:rsidR="00B12810" w:rsidRDefault="00B12810" w:rsidP="00B128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d einen guten Rutsch ins Neue Jahr 2018 </w:t>
            </w:r>
            <w:r w:rsidRPr="00B12810">
              <w:rPr>
                <w:rFonts w:ascii="Arial" w:hAnsi="Arial" w:cs="Arial"/>
                <w:b/>
              </w:rPr>
              <w:sym w:font="Wingdings" w:char="F04A"/>
            </w:r>
          </w:p>
          <w:p w:rsidR="000C1957" w:rsidRDefault="000C1957" w:rsidP="00A467AD">
            <w:pPr>
              <w:jc w:val="center"/>
              <w:rPr>
                <w:rFonts w:ascii="Arial" w:hAnsi="Arial" w:cs="Arial"/>
                <w:b/>
              </w:rPr>
            </w:pPr>
          </w:p>
          <w:p w:rsidR="000C1957" w:rsidRPr="00A467AD" w:rsidRDefault="000C1957" w:rsidP="00A467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055B" w:rsidTr="00E101DA">
        <w:trPr>
          <w:trHeight w:val="637"/>
        </w:trPr>
        <w:tc>
          <w:tcPr>
            <w:tcW w:w="2660" w:type="dxa"/>
          </w:tcPr>
          <w:p w:rsidR="007E6991" w:rsidRDefault="00821AD8" w:rsidP="000D72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sbecher</w:t>
            </w:r>
          </w:p>
          <w:p w:rsidR="00821AD8" w:rsidRPr="0059591C" w:rsidRDefault="00821AD8" w:rsidP="000D72C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Schoko Vanille</w:t>
            </w:r>
            <w:r w:rsidR="0059591C">
              <w:rPr>
                <w:rFonts w:ascii="Arial" w:hAnsi="Arial" w:cs="Arial"/>
                <w:b/>
                <w:vertAlign w:val="superscript"/>
              </w:rPr>
              <w:t>8</w:t>
            </w:r>
          </w:p>
        </w:tc>
        <w:tc>
          <w:tcPr>
            <w:tcW w:w="2977" w:type="dxa"/>
          </w:tcPr>
          <w:p w:rsidR="00DD34A1" w:rsidRPr="003E1DFA" w:rsidRDefault="0059591C" w:rsidP="00F016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darinen Quarkspeise</w:t>
            </w:r>
            <w:r w:rsidR="00DE24B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6" w:type="dxa"/>
          </w:tcPr>
          <w:p w:rsidR="0037608C" w:rsidRPr="003E1DFA" w:rsidRDefault="008A41C2" w:rsidP="00DE24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ane</w:t>
            </w:r>
          </w:p>
        </w:tc>
        <w:tc>
          <w:tcPr>
            <w:tcW w:w="2977" w:type="dxa"/>
          </w:tcPr>
          <w:p w:rsidR="0059591C" w:rsidRPr="0059591C" w:rsidRDefault="0059591C" w:rsidP="005959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Schokopudding</w:t>
            </w:r>
            <w:r>
              <w:rPr>
                <w:rFonts w:ascii="Arial" w:hAnsi="Arial" w:cs="Arial"/>
                <w:b/>
                <w:vertAlign w:val="superscript"/>
              </w:rPr>
              <w:t>8</w:t>
            </w:r>
          </w:p>
        </w:tc>
        <w:tc>
          <w:tcPr>
            <w:tcW w:w="2835" w:type="dxa"/>
          </w:tcPr>
          <w:p w:rsidR="009363F3" w:rsidRPr="0036360B" w:rsidRDefault="00B12810" w:rsidP="00583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ementine </w:t>
            </w:r>
          </w:p>
        </w:tc>
      </w:tr>
      <w:tr w:rsidR="00D2055B" w:rsidTr="00736A64">
        <w:tc>
          <w:tcPr>
            <w:tcW w:w="2660" w:type="dxa"/>
          </w:tcPr>
          <w:p w:rsidR="006F0E32" w:rsidRPr="004E5FF9" w:rsidRDefault="006F0E32" w:rsidP="006F0E3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</w:p>
          <w:p w:rsidR="006F0E32" w:rsidRDefault="004E5FF9" w:rsidP="006F0E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F0E32"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8508E9" w:rsidRPr="00B84652" w:rsidRDefault="006F0E32" w:rsidP="006F0E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</w:tc>
        <w:tc>
          <w:tcPr>
            <w:tcW w:w="2977" w:type="dxa"/>
          </w:tcPr>
          <w:p w:rsidR="00360192" w:rsidRDefault="00360192" w:rsidP="0036019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</w:p>
          <w:p w:rsidR="00360192" w:rsidRDefault="004E5FF9" w:rsidP="00360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60192" w:rsidRPr="003E1DFA">
              <w:rPr>
                <w:rFonts w:ascii="Arial" w:hAnsi="Arial" w:cs="Arial"/>
                <w:sz w:val="18"/>
                <w:szCs w:val="18"/>
              </w:rPr>
              <w:t>Spuren von G</w:t>
            </w:r>
            <w:r>
              <w:rPr>
                <w:rFonts w:ascii="Arial" w:hAnsi="Arial" w:cs="Arial"/>
                <w:sz w:val="18"/>
                <w:szCs w:val="18"/>
              </w:rPr>
              <w:t xml:space="preserve">luten, Ei und Sellerie </w:t>
            </w:r>
          </w:p>
          <w:p w:rsidR="001859AF" w:rsidRDefault="00360192" w:rsidP="0036019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>-Milch und Milcherzeugnisse</w:t>
            </w:r>
          </w:p>
          <w:p w:rsidR="00926D5A" w:rsidRPr="00DC60F3" w:rsidRDefault="00926D5A" w:rsidP="00360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D2055B" w:rsidRDefault="00B8465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>Enthält</w:t>
            </w:r>
            <w:r w:rsidR="004E5FF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:</w:t>
            </w:r>
          </w:p>
          <w:p w:rsidR="004E5FF9" w:rsidRDefault="004E5FF9" w:rsidP="003601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Spuren von </w:t>
            </w:r>
            <w:r w:rsidR="001859AF" w:rsidRPr="003E1DFA">
              <w:rPr>
                <w:rFonts w:ascii="Arial" w:hAnsi="Arial" w:cs="Arial"/>
                <w:sz w:val="18"/>
                <w:szCs w:val="18"/>
              </w:rPr>
              <w:t>Gluten, Ei und</w:t>
            </w:r>
            <w:r>
              <w:rPr>
                <w:rFonts w:ascii="Arial" w:hAnsi="Arial" w:cs="Arial"/>
                <w:sz w:val="18"/>
                <w:szCs w:val="18"/>
              </w:rPr>
              <w:t xml:space="preserve"> Sellerie</w:t>
            </w:r>
          </w:p>
          <w:p w:rsidR="001859AF" w:rsidRDefault="001859AF" w:rsidP="00360192">
            <w:pPr>
              <w:rPr>
                <w:rFonts w:ascii="Arial" w:hAnsi="Arial" w:cs="Arial"/>
                <w:sz w:val="18"/>
                <w:szCs w:val="18"/>
              </w:rPr>
            </w:pPr>
            <w:r w:rsidRPr="003E1D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192" w:rsidRPr="003E1DFA">
              <w:rPr>
                <w:rFonts w:ascii="Arial" w:hAnsi="Arial" w:cs="Arial"/>
                <w:sz w:val="18"/>
                <w:szCs w:val="18"/>
              </w:rPr>
              <w:t>-</w:t>
            </w:r>
            <w:r w:rsidRPr="003E1DFA">
              <w:rPr>
                <w:rFonts w:ascii="Arial" w:hAnsi="Arial" w:cs="Arial"/>
                <w:sz w:val="18"/>
                <w:szCs w:val="18"/>
              </w:rPr>
              <w:t>Milch und Milcherzeugnisse</w:t>
            </w:r>
          </w:p>
          <w:p w:rsidR="00926D5A" w:rsidRPr="00B4766A" w:rsidRDefault="00926D5A" w:rsidP="00AF7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1F3564" w:rsidRPr="001F3564" w:rsidRDefault="001F3564" w:rsidP="001F356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F3564">
              <w:rPr>
                <w:rFonts w:ascii="Arial" w:hAnsi="Arial" w:cs="Arial"/>
                <w:b/>
                <w:sz w:val="16"/>
                <w:szCs w:val="16"/>
                <w:u w:val="single"/>
              </w:rPr>
              <w:t>Enthält :</w:t>
            </w:r>
          </w:p>
          <w:p w:rsidR="001F3564" w:rsidRPr="001F3564" w:rsidRDefault="001F3564" w:rsidP="001F3564">
            <w:pPr>
              <w:rPr>
                <w:rFonts w:ascii="Arial" w:hAnsi="Arial" w:cs="Arial"/>
                <w:sz w:val="18"/>
                <w:szCs w:val="18"/>
              </w:rPr>
            </w:pPr>
            <w:r w:rsidRPr="001F3564">
              <w:rPr>
                <w:rFonts w:ascii="Arial" w:hAnsi="Arial" w:cs="Arial"/>
                <w:sz w:val="18"/>
                <w:szCs w:val="18"/>
              </w:rPr>
              <w:t>-Spuren von Gluten, Ei und Sellerie</w:t>
            </w:r>
          </w:p>
          <w:p w:rsidR="009C4898" w:rsidRDefault="00D618BE" w:rsidP="00D618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Milch und Milcherzeugnisse</w:t>
            </w:r>
          </w:p>
          <w:p w:rsidR="00DE24B1" w:rsidRPr="00D618BE" w:rsidRDefault="00DE24B1" w:rsidP="00D618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B540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nthält </w:t>
            </w:r>
            <w:r w:rsidRPr="00AB540D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</w:rPr>
            </w:pPr>
            <w:r w:rsidRPr="00AB540D">
              <w:rPr>
                <w:rFonts w:ascii="Arial" w:hAnsi="Arial" w:cs="Arial"/>
                <w:sz w:val="18"/>
                <w:szCs w:val="18"/>
              </w:rPr>
              <w:t>-Spuren von Gluten, Ei und Sellerie</w:t>
            </w:r>
          </w:p>
          <w:p w:rsidR="00AB540D" w:rsidRPr="00AB540D" w:rsidRDefault="00AB540D" w:rsidP="00AB540D">
            <w:pPr>
              <w:rPr>
                <w:rFonts w:ascii="Arial" w:hAnsi="Arial" w:cs="Arial"/>
                <w:sz w:val="18"/>
                <w:szCs w:val="18"/>
              </w:rPr>
            </w:pPr>
            <w:r w:rsidRPr="00AB540D">
              <w:rPr>
                <w:rFonts w:ascii="Arial" w:hAnsi="Arial" w:cs="Arial"/>
                <w:sz w:val="18"/>
                <w:szCs w:val="18"/>
              </w:rPr>
              <w:t xml:space="preserve"> -Milch und Milcherzeugnisse</w:t>
            </w:r>
          </w:p>
          <w:p w:rsidR="001859AF" w:rsidRPr="00B84652" w:rsidRDefault="001859AF" w:rsidP="00A412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0EFE" w:rsidRDefault="00EF644B" w:rsidP="00ED0EFE">
      <w:pPr>
        <w:pStyle w:val="Beschriftung"/>
      </w:pPr>
      <w:r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6BC2C" wp14:editId="2E2DBD86">
                <wp:simplePos x="0" y="0"/>
                <wp:positionH relativeFrom="column">
                  <wp:posOffset>2034540</wp:posOffset>
                </wp:positionH>
                <wp:positionV relativeFrom="paragraph">
                  <wp:posOffset>60960</wp:posOffset>
                </wp:positionV>
                <wp:extent cx="1838960" cy="680720"/>
                <wp:effectExtent l="0" t="0" r="27940" b="241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)  mit Farbstoff</w:t>
                            </w:r>
                          </w:p>
                          <w:p w:rsidR="00D0568B" w:rsidRPr="00ED0EFE" w:rsidRDefault="00D0568B" w:rsidP="0078136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.)  mit Konservierungsstoff</w:t>
                            </w:r>
                          </w:p>
                          <w:p w:rsidR="00D0568B" w:rsidRPr="00ED0EF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.)  mit Antioxidationsmittel</w:t>
                            </w:r>
                          </w:p>
                          <w:p w:rsidR="00D0568B" w:rsidRPr="00ED0EFE" w:rsidRDefault="00D0568B" w:rsidP="00FF7F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.)  mit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BC2C" id="Text Box 3" o:spid="_x0000_s1027" type="#_x0000_t202" style="position:absolute;margin-left:160.2pt;margin-top:4.8pt;width:144.8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" strokecolor="red">
                <v:textbox>
                  <w:txbxContent>
                    <w:p w:rsidR="00D0568B" w:rsidRPr="00ED0EFE" w:rsidRDefault="00D0568B" w:rsidP="00FF7F8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1.)  mit Farbstoff</w:t>
                      </w:r>
                    </w:p>
                    <w:p w:rsidR="00D0568B" w:rsidRPr="00ED0EFE" w:rsidRDefault="00D0568B" w:rsidP="0078136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2.)  mit Konservierungsstoff</w:t>
                      </w:r>
                    </w:p>
                    <w:p w:rsidR="00D0568B" w:rsidRPr="00ED0EFE" w:rsidRDefault="00D0568B" w:rsidP="00FF7F8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3.)  mit Antioxidationsmittel</w:t>
                      </w:r>
                    </w:p>
                    <w:p w:rsidR="00D0568B" w:rsidRPr="00ED0EFE" w:rsidRDefault="00D0568B" w:rsidP="00FF7F84">
                      <w:pPr>
                        <w:rPr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4.)  mit Geschmacksverstärker</w:t>
                      </w:r>
                    </w:p>
                  </w:txbxContent>
                </v:textbox>
              </v:shape>
            </w:pict>
          </mc:Fallback>
        </mc:AlternateContent>
      </w:r>
      <w:r w:rsidR="00781363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C99D8" wp14:editId="6336B6FA">
                <wp:simplePos x="0" y="0"/>
                <wp:positionH relativeFrom="column">
                  <wp:posOffset>5704840</wp:posOffset>
                </wp:positionH>
                <wp:positionV relativeFrom="paragraph">
                  <wp:posOffset>62230</wp:posOffset>
                </wp:positionV>
                <wp:extent cx="1838960" cy="680720"/>
                <wp:effectExtent l="0" t="0" r="27940" b="24130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.)  koffeinhaltig</w:t>
                            </w:r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)  chininhaltig</w:t>
                            </w:r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.)  mit Taurin</w:t>
                            </w:r>
                          </w:p>
                          <w:p w:rsidR="00D0568B" w:rsidRPr="00ED0EFE" w:rsidRDefault="00D0568B" w:rsidP="0097039E"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.)  mit Nitritpökelsa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99D8" id="_x0000_s1028" type="#_x0000_t202" style="position:absolute;margin-left:449.2pt;margin-top:4.9pt;width:144.8pt;height:5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ZELgIAAFgEAAAOAAAAZHJzL2Uyb0RvYy54bWysVNuO2yAQfa/Uf0C8N3aySZp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" strokecolor="red">
                <v:textbox>
                  <w:txbxContent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9.)  koffeinhaltig</w:t>
                      </w:r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10.)  chininhaltig</w:t>
                      </w:r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11.)  mit Taurin</w:t>
                      </w:r>
                    </w:p>
                    <w:p w:rsidR="00D0568B" w:rsidRPr="00ED0EFE" w:rsidRDefault="00D0568B" w:rsidP="0097039E"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12.)  mit Nitritpökelsalz</w:t>
                      </w:r>
                    </w:p>
                  </w:txbxContent>
                </v:textbox>
              </v:shape>
            </w:pict>
          </mc:Fallback>
        </mc:AlternateContent>
      </w:r>
      <w:r w:rsidR="00781363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687E9" wp14:editId="0C68CF7D">
                <wp:simplePos x="0" y="0"/>
                <wp:positionH relativeFrom="column">
                  <wp:posOffset>3865880</wp:posOffset>
                </wp:positionH>
                <wp:positionV relativeFrom="paragraph">
                  <wp:posOffset>62230</wp:posOffset>
                </wp:positionV>
                <wp:extent cx="1838960" cy="680720"/>
                <wp:effectExtent l="0" t="0" r="27940" b="2413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.)  geschwefelt</w:t>
                            </w:r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.) geschwärzt</w:t>
                            </w:r>
                          </w:p>
                          <w:p w:rsidR="00D0568B" w:rsidRPr="00ED0EFE" w:rsidRDefault="00D0568B" w:rsidP="0097039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ED0EFE" w:rsidRDefault="00D0568B" w:rsidP="0097039E">
                            <w:r w:rsidRPr="00ED0E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687E9" id="_x0000_s1029" type="#_x0000_t202" style="position:absolute;margin-left:304.4pt;margin-top:4.9pt;width:144.8pt;height:5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" strokecolor="red">
                <v:textbox>
                  <w:txbxContent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5.)  geschwefelt</w:t>
                      </w:r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6.) geschwärzt</w:t>
                      </w:r>
                    </w:p>
                    <w:p w:rsidR="00D0568B" w:rsidRPr="00ED0EFE" w:rsidRDefault="00D0568B" w:rsidP="0097039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ED0EFE" w:rsidRDefault="00D0568B" w:rsidP="0097039E">
                      <w:r w:rsidRPr="00ED0EFE">
                        <w:rPr>
                          <w:rFonts w:ascii="Arial" w:hAnsi="Arial" w:cs="Arial"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C99B8" wp14:editId="2ED2013C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C99B8" id="Text Box 5" o:spid="_x0000_s1030" type="#_x0000_t202" style="position:absolute;margin-left:198.5pt;margin-top:289pt;width:144.8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pmLQIAAFc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FF7F84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62906" wp14:editId="3AE096EF">
                <wp:simplePos x="0" y="0"/>
                <wp:positionH relativeFrom="column">
                  <wp:posOffset>681990</wp:posOffset>
                </wp:positionH>
                <wp:positionV relativeFrom="paragraph">
                  <wp:posOffset>4562475</wp:posOffset>
                </wp:positionV>
                <wp:extent cx="1838960" cy="680720"/>
                <wp:effectExtent l="7620" t="8890" r="10795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)  mit Farbstoff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2.)  mit Konservierungsstoff </w:t>
                            </w:r>
                          </w:p>
                          <w:p w:rsidR="00D0568B" w:rsidRPr="0083546E" w:rsidRDefault="00D0568B" w:rsidP="00FF7F8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)  mit Antioxidationsmittel</w:t>
                            </w:r>
                          </w:p>
                          <w:p w:rsidR="00D0568B" w:rsidRDefault="00D0568B" w:rsidP="00FF7F84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)  mit Geschmacks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62906" id="_x0000_s1031" type="#_x0000_t202" style="position:absolute;margin-left:53.7pt;margin-top:359.25pt;width:144.8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" strokecolor="red">
                <v:textbox>
                  <w:txbxContent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)  mit Farbstoff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2.)  mit Konservierungsstoff </w:t>
                      </w:r>
                    </w:p>
                    <w:p w:rsidR="00D0568B" w:rsidRPr="0083546E" w:rsidRDefault="00D0568B" w:rsidP="00FF7F8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.)  mit Antioxidationsmittel</w:t>
                      </w:r>
                    </w:p>
                    <w:p w:rsidR="00D0568B" w:rsidRDefault="00D0568B" w:rsidP="00FF7F84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.)  mit Geschmacksverstärker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B1ACD" wp14:editId="26100B5B">
                <wp:simplePos x="0" y="0"/>
                <wp:positionH relativeFrom="column">
                  <wp:posOffset>2673350</wp:posOffset>
                </wp:positionH>
                <wp:positionV relativeFrom="paragraph">
                  <wp:posOffset>3822700</wp:posOffset>
                </wp:positionV>
                <wp:extent cx="1838960" cy="680720"/>
                <wp:effectExtent l="8255" t="8890" r="10160" b="5715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1ACD" id="_x0000_s1032" type="#_x0000_t202" style="position:absolute;margin-left:210.5pt;margin-top:301pt;width:144.8pt;height:5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197946" w:rsidRPr="00CE4C5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07694" wp14:editId="5121E168">
                <wp:simplePos x="0" y="0"/>
                <wp:positionH relativeFrom="column">
                  <wp:posOffset>2520950</wp:posOffset>
                </wp:positionH>
                <wp:positionV relativeFrom="paragraph">
                  <wp:posOffset>3670300</wp:posOffset>
                </wp:positionV>
                <wp:extent cx="1838960" cy="680720"/>
                <wp:effectExtent l="8255" t="8890" r="10160" b="571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  geschwefel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)  geschwärzt</w:t>
                            </w:r>
                          </w:p>
                          <w:p w:rsidR="00D0568B" w:rsidRPr="0083546E" w:rsidRDefault="00D0568B" w:rsidP="001979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)  mit Phosphat</w:t>
                            </w:r>
                          </w:p>
                          <w:p w:rsidR="00D0568B" w:rsidRPr="00350AA0" w:rsidRDefault="00D0568B" w:rsidP="00197946">
                            <w:r w:rsidRPr="0083546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.)  mit Milcheiw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07694" id="_x0000_s1033" type="#_x0000_t202" style="position:absolute;margin-left:198.5pt;margin-top:289pt;width:144.8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EMLgIAAFg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" strokecolor="red">
                <v:textbox>
                  <w:txbxContent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  geschwefel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)  geschwärzt</w:t>
                      </w:r>
                    </w:p>
                    <w:p w:rsidR="00D0568B" w:rsidRPr="0083546E" w:rsidRDefault="00D0568B" w:rsidP="0019794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)  mit Phosphat</w:t>
                      </w:r>
                    </w:p>
                    <w:p w:rsidR="00D0568B" w:rsidRPr="00350AA0" w:rsidRDefault="00D0568B" w:rsidP="00197946">
                      <w:r w:rsidRPr="0083546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.)  mit Milcheiweiß</w:t>
                      </w:r>
                    </w:p>
                  </w:txbxContent>
                </v:textbox>
              </v:shape>
            </w:pict>
          </mc:Fallback>
        </mc:AlternateContent>
      </w:r>
      <w:r w:rsidR="00ED0EFE">
        <w:t xml:space="preserve">-kurzfristige </w:t>
      </w:r>
      <w:r w:rsidR="00CE4C54" w:rsidRPr="00CE4C54">
        <w:t>Änderung</w:t>
      </w:r>
      <w:r w:rsidR="00CE4C54">
        <w:t xml:space="preserve">  v</w:t>
      </w:r>
      <w:r w:rsidR="00CE4C54" w:rsidRPr="00CE4C54">
        <w:t>orbehalten</w:t>
      </w:r>
      <w:r w:rsidR="00CE4C54">
        <w:t>-</w:t>
      </w:r>
    </w:p>
    <w:p w:rsidR="00ED0EFE" w:rsidRPr="00ED0EFE" w:rsidRDefault="00ED0EFE" w:rsidP="00ED0EFE"/>
    <w:p w:rsidR="00FF7F84" w:rsidRDefault="00FF7F84"/>
    <w:tbl>
      <w:tblPr>
        <w:tblStyle w:val="Tabellenraster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879"/>
        <w:gridCol w:w="1105"/>
        <w:gridCol w:w="993"/>
        <w:gridCol w:w="1021"/>
      </w:tblGrid>
      <w:tr w:rsidR="00ED0EFE" w:rsidTr="00007FEC">
        <w:trPr>
          <w:trHeight w:val="1174"/>
        </w:trPr>
        <w:tc>
          <w:tcPr>
            <w:tcW w:w="1106" w:type="dxa"/>
          </w:tcPr>
          <w:p w:rsidR="00ED0EFE" w:rsidRPr="00E34EE3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E34EE3">
              <w:rPr>
                <w:rFonts w:ascii="Arial" w:hAnsi="Arial" w:cs="Arial"/>
                <w:sz w:val="16"/>
                <w:szCs w:val="16"/>
              </w:rPr>
              <w:t>Gluthaltiges</w:t>
            </w:r>
          </w:p>
          <w:p w:rsidR="00ED0EFE" w:rsidRPr="00E34EE3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E34EE3">
              <w:rPr>
                <w:rFonts w:ascii="Arial" w:hAnsi="Arial" w:cs="Arial"/>
                <w:sz w:val="16"/>
                <w:szCs w:val="16"/>
              </w:rPr>
              <w:t>Getreide</w:t>
            </w:r>
          </w:p>
          <w:p w:rsidR="00ED0EFE" w:rsidRPr="00E34EE3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</w:p>
          <w:p w:rsidR="00ED0EFE" w:rsidRPr="00E34EE3" w:rsidRDefault="00ED0EFE" w:rsidP="00007FEC">
            <w:pPr>
              <w:rPr>
                <w:sz w:val="16"/>
                <w:szCs w:val="16"/>
              </w:rPr>
            </w:pPr>
          </w:p>
          <w:p w:rsidR="00ED0EFE" w:rsidRPr="00E34EE3" w:rsidRDefault="00ED0EFE" w:rsidP="00007FEC">
            <w:pPr>
              <w:jc w:val="center"/>
              <w:rPr>
                <w:sz w:val="16"/>
                <w:szCs w:val="16"/>
              </w:rPr>
            </w:pPr>
            <w:r w:rsidRPr="00E34EE3"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553C9495" wp14:editId="101D0082">
                  <wp:extent cx="512466" cy="512466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17" cy="510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ier und Eier-</w:t>
            </w:r>
          </w:p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zeugnisse</w:t>
            </w:r>
          </w:p>
          <w:p w:rsidR="00ED0EFE" w:rsidRPr="007855D5" w:rsidRDefault="00ED0EFE" w:rsidP="00007FEC">
            <w:pPr>
              <w:rPr>
                <w:sz w:val="16"/>
                <w:szCs w:val="16"/>
              </w:rPr>
            </w:pPr>
          </w:p>
          <w:p w:rsidR="00ED0EFE" w:rsidRPr="006A6E82" w:rsidRDefault="00ED0EFE" w:rsidP="00007FE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3A92FAD" wp14:editId="4C96DF61">
                  <wp:extent cx="512466" cy="512466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95" cy="50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dnüsse und</w:t>
            </w:r>
          </w:p>
          <w:p w:rsidR="00ED0EFE" w:rsidRPr="007855D5" w:rsidRDefault="00ED0EFE" w:rsidP="00007FEC">
            <w:pPr>
              <w:rPr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dnusserzeugnisse</w:t>
            </w:r>
          </w:p>
          <w:p w:rsidR="00ED0EFE" w:rsidRPr="006A6E82" w:rsidRDefault="00ED0EFE" w:rsidP="00007FE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3047CC8" wp14:editId="6E33D7C0">
                  <wp:extent cx="535130" cy="522515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01" cy="523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Milch und</w:t>
            </w:r>
          </w:p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Milcherzeugnisse</w:t>
            </w:r>
          </w:p>
          <w:p w:rsidR="00ED0EFE" w:rsidRDefault="00ED0EFE" w:rsidP="00007FEC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3840" behindDoc="0" locked="0" layoutInCell="1" allowOverlap="1" wp14:anchorId="55E8CB72" wp14:editId="5ED1C76D">
                  <wp:simplePos x="0" y="0"/>
                  <wp:positionH relativeFrom="column">
                    <wp:posOffset>23306</wp:posOffset>
                  </wp:positionH>
                  <wp:positionV relativeFrom="paragraph">
                    <wp:posOffset>133650</wp:posOffset>
                  </wp:positionV>
                  <wp:extent cx="552659" cy="552659"/>
                  <wp:effectExtent l="0" t="0" r="0" b="0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59" cy="552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Sellerie und</w:t>
            </w:r>
          </w:p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</w:p>
          <w:p w:rsidR="00ED0EFE" w:rsidRDefault="00ED0EFE" w:rsidP="00007FE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0DC99D5" wp14:editId="1A06562D">
                  <wp:extent cx="516680" cy="522515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88" cy="543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Sesam und</w:t>
            </w:r>
          </w:p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</w:p>
          <w:p w:rsidR="00ED0EFE" w:rsidRDefault="00ED0EFE" w:rsidP="00007FE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024AF01" wp14:editId="1A5A64C0">
                  <wp:extent cx="522515" cy="522515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D0EFE" w:rsidRPr="007855D5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7855D5">
              <w:rPr>
                <w:rFonts w:ascii="Arial" w:hAnsi="Arial" w:cs="Arial"/>
                <w:sz w:val="16"/>
                <w:szCs w:val="16"/>
              </w:rPr>
              <w:t>Lupinen und Erzeugnisse daraus</w:t>
            </w:r>
          </w:p>
          <w:p w:rsidR="00ED0EFE" w:rsidRPr="00684920" w:rsidRDefault="00ED0EFE" w:rsidP="00007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8D7D3C0" wp14:editId="2AE31EDC">
                  <wp:extent cx="522515" cy="522515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15" cy="52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D0EFE" w:rsidRPr="00684920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 xml:space="preserve">Krebstiere </w:t>
            </w:r>
            <w:r w:rsidRPr="00684920">
              <w:rPr>
                <w:rFonts w:ascii="Arial" w:hAnsi="Arial" w:cs="Arial"/>
                <w:sz w:val="16"/>
                <w:szCs w:val="16"/>
              </w:rPr>
              <w:t>und</w:t>
            </w:r>
          </w:p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6"/>
                <w:szCs w:val="16"/>
              </w:rPr>
              <w:t>Erzeugnisse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daraus</w:t>
            </w:r>
          </w:p>
          <w:p w:rsidR="00ED0EFE" w:rsidRPr="00B2035E" w:rsidRDefault="00ED0EFE" w:rsidP="00007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623AD1A" wp14:editId="01B49FEE">
                  <wp:extent cx="490720" cy="50241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20" cy="502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Fische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und Erzeugnisse daraus</w:t>
            </w:r>
          </w:p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</w:p>
          <w:p w:rsidR="00ED0EFE" w:rsidRPr="00684920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09682D01" wp14:editId="7C933409">
                  <wp:extent cx="492369" cy="499208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71" cy="502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oja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8"/>
                <w:szCs w:val="18"/>
              </w:rPr>
              <w:t xml:space="preserve">und </w:t>
            </w:r>
            <w:r w:rsidRPr="00684920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</w:p>
          <w:p w:rsidR="00ED0EFE" w:rsidRPr="00684920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64048B4" wp14:editId="5B31ED4B">
                  <wp:extent cx="502418" cy="502418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74" cy="501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:rsidR="00ED0EFE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chalenfrüchte</w:t>
            </w:r>
          </w:p>
          <w:p w:rsidR="00ED0EFE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</w:p>
          <w:p w:rsidR="00ED0EFE" w:rsidRPr="00684920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84864" behindDoc="0" locked="0" layoutInCell="1" allowOverlap="1" wp14:anchorId="25693029" wp14:editId="4F696D89">
                  <wp:simplePos x="0" y="0"/>
                  <wp:positionH relativeFrom="column">
                    <wp:posOffset>-42398</wp:posOffset>
                  </wp:positionH>
                  <wp:positionV relativeFrom="paragraph">
                    <wp:posOffset>69215</wp:posOffset>
                  </wp:positionV>
                  <wp:extent cx="501019" cy="538510"/>
                  <wp:effectExtent l="0" t="0" r="0" b="0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9" cy="53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5" w:type="dxa"/>
          </w:tcPr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enf und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Erzeugnisse daraus</w:t>
            </w:r>
          </w:p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</w:p>
          <w:p w:rsidR="00ED0EFE" w:rsidRPr="00684920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1A9BF60A" wp14:editId="6C3AAC3B">
                  <wp:extent cx="502418" cy="502418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59" cy="503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ED0EFE" w:rsidRPr="00684920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Schwefeldioxid</w:t>
            </w:r>
          </w:p>
          <w:p w:rsidR="00ED0EFE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>und Sulphite</w:t>
            </w:r>
          </w:p>
          <w:p w:rsidR="00ED0EFE" w:rsidRPr="00684920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21EE4208" wp14:editId="4C67E447">
                  <wp:extent cx="456366" cy="462225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56" cy="469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</w:tcPr>
          <w:p w:rsidR="00ED0EFE" w:rsidRDefault="00ED0EFE" w:rsidP="00007FEC">
            <w:pPr>
              <w:rPr>
                <w:rFonts w:ascii="Arial" w:hAnsi="Arial" w:cs="Arial"/>
                <w:sz w:val="16"/>
                <w:szCs w:val="16"/>
              </w:rPr>
            </w:pPr>
            <w:r w:rsidRPr="00684920">
              <w:rPr>
                <w:rFonts w:ascii="Arial" w:hAnsi="Arial" w:cs="Arial"/>
                <w:sz w:val="18"/>
                <w:szCs w:val="18"/>
              </w:rPr>
              <w:t xml:space="preserve">Weichtiere </w:t>
            </w:r>
            <w:r w:rsidRPr="00684920">
              <w:rPr>
                <w:rFonts w:ascii="Arial" w:hAnsi="Arial" w:cs="Arial"/>
                <w:sz w:val="16"/>
                <w:szCs w:val="16"/>
              </w:rPr>
              <w:t>und Erzeugnisse</w:t>
            </w:r>
            <w:r w:rsidRPr="00684920">
              <w:rPr>
                <w:rFonts w:ascii="Arial" w:hAnsi="Arial" w:cs="Arial"/>
              </w:rPr>
              <w:t xml:space="preserve"> </w:t>
            </w:r>
            <w:r w:rsidRPr="00684920">
              <w:rPr>
                <w:rFonts w:ascii="Arial" w:hAnsi="Arial" w:cs="Arial"/>
                <w:sz w:val="16"/>
                <w:szCs w:val="16"/>
              </w:rPr>
              <w:t>daraus</w:t>
            </w:r>
          </w:p>
          <w:p w:rsidR="00ED0EFE" w:rsidRPr="00684920" w:rsidRDefault="00ED0EFE" w:rsidP="00007F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48AD5A8C" wp14:editId="3D779622">
                  <wp:extent cx="495535" cy="502418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60" cy="507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F84" w:rsidRPr="00B84652" w:rsidRDefault="00FF7F84" w:rsidP="006A6E82">
      <w:pPr>
        <w:jc w:val="center"/>
        <w:rPr>
          <w:rFonts w:ascii="Arial" w:hAnsi="Arial" w:cs="Arial"/>
          <w:sz w:val="4"/>
          <w:szCs w:val="4"/>
        </w:rPr>
      </w:pPr>
    </w:p>
    <w:p w:rsidR="00FF7F84" w:rsidRDefault="00FF7F84" w:rsidP="00B84652"/>
    <w:sectPr w:rsidR="00FF7F84" w:rsidSect="00E34EE3">
      <w:pgSz w:w="16838" w:h="11906" w:orient="landscape" w:code="9"/>
      <w:pgMar w:top="141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F63ED"/>
    <w:multiLevelType w:val="hybridMultilevel"/>
    <w:tmpl w:val="286AB514"/>
    <w:lvl w:ilvl="0" w:tplc="BE066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1C"/>
    <w:rsid w:val="00013EEC"/>
    <w:rsid w:val="00026C39"/>
    <w:rsid w:val="00074158"/>
    <w:rsid w:val="000752BC"/>
    <w:rsid w:val="0009063D"/>
    <w:rsid w:val="000B3F17"/>
    <w:rsid w:val="000B70C8"/>
    <w:rsid w:val="000C1957"/>
    <w:rsid w:val="000D72CC"/>
    <w:rsid w:val="00115DBC"/>
    <w:rsid w:val="00184821"/>
    <w:rsid w:val="001859AF"/>
    <w:rsid w:val="00190330"/>
    <w:rsid w:val="00197946"/>
    <w:rsid w:val="001A0471"/>
    <w:rsid w:val="001B643A"/>
    <w:rsid w:val="001E3A6B"/>
    <w:rsid w:val="001F3564"/>
    <w:rsid w:val="002236A9"/>
    <w:rsid w:val="00240C91"/>
    <w:rsid w:val="00241B57"/>
    <w:rsid w:val="00250891"/>
    <w:rsid w:val="002618E0"/>
    <w:rsid w:val="00261DD7"/>
    <w:rsid w:val="00263BE6"/>
    <w:rsid w:val="0027394E"/>
    <w:rsid w:val="00290E12"/>
    <w:rsid w:val="0029626D"/>
    <w:rsid w:val="00296F21"/>
    <w:rsid w:val="002A066B"/>
    <w:rsid w:val="002A181C"/>
    <w:rsid w:val="002E10AD"/>
    <w:rsid w:val="002F2449"/>
    <w:rsid w:val="002F4226"/>
    <w:rsid w:val="00311238"/>
    <w:rsid w:val="00330D3E"/>
    <w:rsid w:val="00340294"/>
    <w:rsid w:val="003409FD"/>
    <w:rsid w:val="00353FF9"/>
    <w:rsid w:val="00354C04"/>
    <w:rsid w:val="00360192"/>
    <w:rsid w:val="0036360B"/>
    <w:rsid w:val="00364841"/>
    <w:rsid w:val="0037608C"/>
    <w:rsid w:val="00395EF1"/>
    <w:rsid w:val="003A399D"/>
    <w:rsid w:val="003C3521"/>
    <w:rsid w:val="003E1DFA"/>
    <w:rsid w:val="003F4606"/>
    <w:rsid w:val="00402CE9"/>
    <w:rsid w:val="0040477C"/>
    <w:rsid w:val="00407AA0"/>
    <w:rsid w:val="00424660"/>
    <w:rsid w:val="00466247"/>
    <w:rsid w:val="00481721"/>
    <w:rsid w:val="004851CB"/>
    <w:rsid w:val="00486161"/>
    <w:rsid w:val="004A7931"/>
    <w:rsid w:val="004C2774"/>
    <w:rsid w:val="004E10A2"/>
    <w:rsid w:val="004E4B16"/>
    <w:rsid w:val="004E5FF9"/>
    <w:rsid w:val="004F2293"/>
    <w:rsid w:val="004F6DDB"/>
    <w:rsid w:val="005104B7"/>
    <w:rsid w:val="00512012"/>
    <w:rsid w:val="00516E3A"/>
    <w:rsid w:val="00522D3D"/>
    <w:rsid w:val="00540BF0"/>
    <w:rsid w:val="0054581D"/>
    <w:rsid w:val="005561BC"/>
    <w:rsid w:val="0057166B"/>
    <w:rsid w:val="00575805"/>
    <w:rsid w:val="0058317B"/>
    <w:rsid w:val="0059591C"/>
    <w:rsid w:val="00597199"/>
    <w:rsid w:val="005A38D2"/>
    <w:rsid w:val="005F1579"/>
    <w:rsid w:val="00611258"/>
    <w:rsid w:val="00614C8F"/>
    <w:rsid w:val="00630CC6"/>
    <w:rsid w:val="00634C6A"/>
    <w:rsid w:val="00636C52"/>
    <w:rsid w:val="0064445C"/>
    <w:rsid w:val="0065774F"/>
    <w:rsid w:val="006674D6"/>
    <w:rsid w:val="00685C24"/>
    <w:rsid w:val="00695EEA"/>
    <w:rsid w:val="00697627"/>
    <w:rsid w:val="006A4AFB"/>
    <w:rsid w:val="006A6E82"/>
    <w:rsid w:val="006B4AC2"/>
    <w:rsid w:val="006C0852"/>
    <w:rsid w:val="006C3476"/>
    <w:rsid w:val="006C5483"/>
    <w:rsid w:val="006C7DAF"/>
    <w:rsid w:val="006F0E32"/>
    <w:rsid w:val="00727887"/>
    <w:rsid w:val="00736A64"/>
    <w:rsid w:val="00747BA1"/>
    <w:rsid w:val="00752397"/>
    <w:rsid w:val="00755617"/>
    <w:rsid w:val="00781363"/>
    <w:rsid w:val="007855D5"/>
    <w:rsid w:val="00791D0B"/>
    <w:rsid w:val="007965C3"/>
    <w:rsid w:val="007E3FFB"/>
    <w:rsid w:val="007E6991"/>
    <w:rsid w:val="008035EA"/>
    <w:rsid w:val="00803B02"/>
    <w:rsid w:val="00810A9D"/>
    <w:rsid w:val="00821AD8"/>
    <w:rsid w:val="00847B81"/>
    <w:rsid w:val="008508E9"/>
    <w:rsid w:val="00863A3F"/>
    <w:rsid w:val="0089134C"/>
    <w:rsid w:val="00895E25"/>
    <w:rsid w:val="008A41C2"/>
    <w:rsid w:val="008C071D"/>
    <w:rsid w:val="008C0D81"/>
    <w:rsid w:val="008C70D6"/>
    <w:rsid w:val="008D4E2D"/>
    <w:rsid w:val="008E084D"/>
    <w:rsid w:val="00905E12"/>
    <w:rsid w:val="00907ECA"/>
    <w:rsid w:val="00910591"/>
    <w:rsid w:val="00913578"/>
    <w:rsid w:val="00914889"/>
    <w:rsid w:val="00926D5A"/>
    <w:rsid w:val="009363F3"/>
    <w:rsid w:val="009402ED"/>
    <w:rsid w:val="0095081B"/>
    <w:rsid w:val="009574AA"/>
    <w:rsid w:val="0095774C"/>
    <w:rsid w:val="00964102"/>
    <w:rsid w:val="00966E0E"/>
    <w:rsid w:val="0097039E"/>
    <w:rsid w:val="00972548"/>
    <w:rsid w:val="00976BA0"/>
    <w:rsid w:val="00977ED7"/>
    <w:rsid w:val="00981DD0"/>
    <w:rsid w:val="0098213F"/>
    <w:rsid w:val="009B711D"/>
    <w:rsid w:val="009C4898"/>
    <w:rsid w:val="00A06D09"/>
    <w:rsid w:val="00A10EBD"/>
    <w:rsid w:val="00A241F4"/>
    <w:rsid w:val="00A27955"/>
    <w:rsid w:val="00A357A5"/>
    <w:rsid w:val="00A40604"/>
    <w:rsid w:val="00A412EE"/>
    <w:rsid w:val="00A467AD"/>
    <w:rsid w:val="00A5769F"/>
    <w:rsid w:val="00A61F0C"/>
    <w:rsid w:val="00A6254B"/>
    <w:rsid w:val="00A72580"/>
    <w:rsid w:val="00AA20C1"/>
    <w:rsid w:val="00AA2545"/>
    <w:rsid w:val="00AB540D"/>
    <w:rsid w:val="00AB7C24"/>
    <w:rsid w:val="00AC12BE"/>
    <w:rsid w:val="00AE1D92"/>
    <w:rsid w:val="00AF72AB"/>
    <w:rsid w:val="00B12810"/>
    <w:rsid w:val="00B2035E"/>
    <w:rsid w:val="00B21FBE"/>
    <w:rsid w:val="00B23996"/>
    <w:rsid w:val="00B3695F"/>
    <w:rsid w:val="00B448D2"/>
    <w:rsid w:val="00B4766A"/>
    <w:rsid w:val="00B5650F"/>
    <w:rsid w:val="00B575D5"/>
    <w:rsid w:val="00B84652"/>
    <w:rsid w:val="00B85652"/>
    <w:rsid w:val="00BD6D3D"/>
    <w:rsid w:val="00BE1B52"/>
    <w:rsid w:val="00BF1B6C"/>
    <w:rsid w:val="00C13CC8"/>
    <w:rsid w:val="00C13D3D"/>
    <w:rsid w:val="00C146A9"/>
    <w:rsid w:val="00C15D74"/>
    <w:rsid w:val="00C21A0A"/>
    <w:rsid w:val="00C24B03"/>
    <w:rsid w:val="00C24C41"/>
    <w:rsid w:val="00C36026"/>
    <w:rsid w:val="00C42487"/>
    <w:rsid w:val="00C45D9E"/>
    <w:rsid w:val="00C93B58"/>
    <w:rsid w:val="00C96016"/>
    <w:rsid w:val="00CB1F3B"/>
    <w:rsid w:val="00CB3C11"/>
    <w:rsid w:val="00CE4C54"/>
    <w:rsid w:val="00D0568B"/>
    <w:rsid w:val="00D2055B"/>
    <w:rsid w:val="00D21048"/>
    <w:rsid w:val="00D319B0"/>
    <w:rsid w:val="00D36FBC"/>
    <w:rsid w:val="00D618BE"/>
    <w:rsid w:val="00DB1F52"/>
    <w:rsid w:val="00DB4434"/>
    <w:rsid w:val="00DB5A26"/>
    <w:rsid w:val="00DC0735"/>
    <w:rsid w:val="00DC1477"/>
    <w:rsid w:val="00DC60F3"/>
    <w:rsid w:val="00DD1E97"/>
    <w:rsid w:val="00DD34A1"/>
    <w:rsid w:val="00DD5891"/>
    <w:rsid w:val="00DE24B1"/>
    <w:rsid w:val="00E01A5D"/>
    <w:rsid w:val="00E101DA"/>
    <w:rsid w:val="00E3277D"/>
    <w:rsid w:val="00E34EE3"/>
    <w:rsid w:val="00E35805"/>
    <w:rsid w:val="00E5428C"/>
    <w:rsid w:val="00E95301"/>
    <w:rsid w:val="00E96B66"/>
    <w:rsid w:val="00EB6C16"/>
    <w:rsid w:val="00ED0EFE"/>
    <w:rsid w:val="00EE139A"/>
    <w:rsid w:val="00EF644B"/>
    <w:rsid w:val="00F00261"/>
    <w:rsid w:val="00F016EF"/>
    <w:rsid w:val="00F06516"/>
    <w:rsid w:val="00F268EC"/>
    <w:rsid w:val="00F40DF3"/>
    <w:rsid w:val="00F4523C"/>
    <w:rsid w:val="00F47FBD"/>
    <w:rsid w:val="00F55CFE"/>
    <w:rsid w:val="00F7010C"/>
    <w:rsid w:val="00F7249E"/>
    <w:rsid w:val="00FA26DE"/>
    <w:rsid w:val="00FA308F"/>
    <w:rsid w:val="00FC340F"/>
    <w:rsid w:val="00FD3435"/>
    <w:rsid w:val="00FD3859"/>
    <w:rsid w:val="00FD678C"/>
    <w:rsid w:val="00FE57F6"/>
    <w:rsid w:val="00FF251B"/>
    <w:rsid w:val="00FF4D7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CCA65-2FDE-48D4-8BCE-DFCC780D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181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2A181C"/>
    <w:rPr>
      <w:rFonts w:eastAsiaTheme="minorEastAsia"/>
      <w:i/>
      <w:iCs/>
      <w:color w:val="000000" w:themeColor="text1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A181C"/>
    <w:rPr>
      <w:rFonts w:eastAsiaTheme="minorEastAsia"/>
      <w:i/>
      <w:iCs/>
      <w:color w:val="000000" w:themeColor="text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8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D72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72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7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3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3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CF7008.DE73960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F903-C53C-4C9F-803A-954B8C33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th, Christian</cp:lastModifiedBy>
  <cp:revision>6</cp:revision>
  <cp:lastPrinted>2017-12-12T07:09:00Z</cp:lastPrinted>
  <dcterms:created xsi:type="dcterms:W3CDTF">2017-12-12T06:18:00Z</dcterms:created>
  <dcterms:modified xsi:type="dcterms:W3CDTF">2017-12-13T11:23:00Z</dcterms:modified>
</cp:coreProperties>
</file>